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13ACB" w:rsidR="00E4321B" w:rsidRPr="00E4321B" w:rsidRDefault="002B7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44762B" w:rsidR="00DF4FD8" w:rsidRPr="00DF4FD8" w:rsidRDefault="002B7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6CA03" w:rsidR="00DF4FD8" w:rsidRPr="0075070E" w:rsidRDefault="002B7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C78075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F1D28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48944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C2222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9D902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F6E825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DF625F" w:rsidR="00DF4FD8" w:rsidRPr="00DF4FD8" w:rsidRDefault="002B7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F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288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0A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27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32CB16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626FE2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6EED95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B945B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36C23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9EB8F6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0780FE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4E1C1D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EE6D3B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BB585C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BBF3E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F31E5C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99AE85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A8EEC7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FDEBDC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5EF7CF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39076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06D5C5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81043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FFF292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5A4E26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CD33FF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B61629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F6AF29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96ECB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BE2C1B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6F6AD7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3D5A55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9520B2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E0879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98A1F2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898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48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EB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97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14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BB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3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1E1BA" w:rsidR="00B87141" w:rsidRPr="0075070E" w:rsidRDefault="002B7F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8AE7DB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D56EF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44F403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71100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51156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FBBA60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8ED8E" w:rsidR="00B87141" w:rsidRPr="00DF4FD8" w:rsidRDefault="002B7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F3576D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3347F1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541B74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2C8B39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C7B581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648127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EC199D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8127BC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B25DBC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1D9A98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21093F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78DA35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C52C48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356093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A9469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290951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320EF2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DD63CB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1C7477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DE1291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0EBFF0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0B5DB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562D4A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74E865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642B79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C22B5E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7E6419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D02559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BE160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118567" w:rsidR="00DF0BAE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37B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13B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E50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C8D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3C8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6A8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A5B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9D5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2E5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132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41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8F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C14BA1" w:rsidR="00857029" w:rsidRPr="0075070E" w:rsidRDefault="002B7F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D5657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88B4B5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E550F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2F0A25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F2AF6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A79A8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E6B7B9" w:rsidR="00857029" w:rsidRPr="00DF4FD8" w:rsidRDefault="002B7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AD9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56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7DF2EA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71CD75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2E7C06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7DCEA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6BD4DDF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2277A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216082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D9BAD6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67232A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8865EF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41D1D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045994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2ABA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0B6F7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036C0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DE91DF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67CCC4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ADA25A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A711F9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988F8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E989C7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18C209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1E87D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11BAF0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2D21D6" w:rsidR="00DF4FD8" w:rsidRPr="002B7F91" w:rsidRDefault="002B7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DB9BC2" w:rsidR="00DF4FD8" w:rsidRPr="002B7F91" w:rsidRDefault="002B7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3A4714" w:rsidR="00DF4FD8" w:rsidRPr="002B7F91" w:rsidRDefault="002B7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A3BE60" w:rsidR="00DF4FD8" w:rsidRPr="002B7F91" w:rsidRDefault="002B7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842F64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6E0D7B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D2C51C" w:rsidR="00DF4FD8" w:rsidRPr="004020EB" w:rsidRDefault="002B7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E0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926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78C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18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EF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0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F7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FB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69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A8CC9" w:rsidR="00C54E9D" w:rsidRDefault="002B7F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100F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86B83" w:rsidR="00C54E9D" w:rsidRDefault="002B7F9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36A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861E8" w:rsidR="00C54E9D" w:rsidRDefault="002B7F9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CE7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7784E2" w:rsidR="00C54E9D" w:rsidRDefault="002B7F9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C7A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4F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3A6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B54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745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CED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59D9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2F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E80E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B1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1E1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F9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4 Calendar</dc:title>
  <dc:subject>Quarter 4 Calendar with Isle of Man Holidays</dc:subject>
  <dc:creator>General Blue Corporation</dc:creator>
  <keywords>Isle of Man 2027 - Q4 Calendar, Printable, Easy to Customize, Holiday Calendar</keywords>
  <dc:description/>
  <dcterms:created xsi:type="dcterms:W3CDTF">2019-12-12T15:31:00.0000000Z</dcterms:created>
  <dcterms:modified xsi:type="dcterms:W3CDTF">2022-11-08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